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99" w:rsidRDefault="00292899" w:rsidP="00292899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2CC023" wp14:editId="47D3D927">
                <wp:simplePos x="0" y="0"/>
                <wp:positionH relativeFrom="column">
                  <wp:posOffset>3720465</wp:posOffset>
                </wp:positionH>
                <wp:positionV relativeFrom="paragraph">
                  <wp:posOffset>-146304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92899" w:rsidRDefault="00292899" w:rsidP="002928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CC023" id="Agrupar 10" o:spid="_x0000_s1026" style="position:absolute;left:0;text-align:left;margin-left:292.95pt;margin-top:-115.2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oPTtciUEAADWCQAADgAAAAAAAAAAAAAAAAA6&#10;AgAAZHJzL2Uyb0RvYy54bWxQSwECLQAUAAYACAAAACEAqiYOvrwAAAAhAQAAGQAAAAAAAAAAAAAA&#10;AACLBgAAZHJzL19yZWxzL2Uyb0RvYy54bWwucmVsc1BLAQItABQABgAIAAAAIQCO8VhP4wAAAAs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92899" w:rsidRDefault="00292899" w:rsidP="0029289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92899" w:rsidRDefault="00292899" w:rsidP="002928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EA5E2F" w:rsidRPr="008168FD">
        <w:rPr>
          <w:rFonts w:ascii="Arial" w:hAnsi="Arial" w:cs="Arial"/>
          <w:b/>
        </w:rPr>
        <w:t>Indicação Nº 1577/2022</w:t>
      </w:r>
    </w:p>
    <w:p w:rsidR="008168FD" w:rsidRPr="008168FD" w:rsidRDefault="00EA5E2F" w:rsidP="008168FD">
      <w:pPr>
        <w:tabs>
          <w:tab w:val="left" w:pos="3960"/>
        </w:tabs>
        <w:spacing w:after="0" w:line="240" w:lineRule="auto"/>
        <w:ind w:left="4080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8168FD">
        <w:rPr>
          <w:rFonts w:ascii="Arial" w:hAnsi="Arial" w:cs="Arial"/>
        </w:rPr>
        <w:t>Súmula - Indico ao Poder Executivo Municipal, na pessoa do Excelentíssimo Senhor Igor Soares Ebert, para que oficie à Secretaria ou Departamento responsável, da necessidade</w:t>
      </w:r>
      <w:r w:rsidR="001027C4" w:rsidRPr="008168FD">
        <w:rPr>
          <w:rFonts w:ascii="Arial" w:hAnsi="Arial" w:cs="Arial"/>
        </w:rPr>
        <w:t xml:space="preserve"> de</w:t>
      </w:r>
      <w:r w:rsidRPr="008168FD">
        <w:rPr>
          <w:rFonts w:ascii="Arial" w:hAnsi="Arial" w:cs="Arial"/>
        </w:rPr>
        <w:t xml:space="preserve"> </w:t>
      </w:r>
      <w:r w:rsidRPr="008168FD">
        <w:rPr>
          <w:rFonts w:ascii="Arial" w:eastAsia="Times New Roman" w:hAnsi="Arial" w:cs="Arial"/>
          <w:lang w:eastAsia="pt-BR"/>
        </w:rPr>
        <w:t xml:space="preserve">implantação de áreas de </w:t>
      </w:r>
      <w:r w:rsidRPr="008168FD">
        <w:rPr>
          <w:rFonts w:ascii="Arial" w:eastAsia="Times New Roman" w:hAnsi="Arial" w:cs="Arial"/>
          <w:b/>
          <w:lang w:eastAsia="pt-BR"/>
        </w:rPr>
        <w:t>Playgrounds em todas as CEMEBs</w:t>
      </w:r>
      <w:r w:rsidRPr="008168FD">
        <w:rPr>
          <w:rFonts w:ascii="Arial" w:eastAsia="Times New Roman" w:hAnsi="Arial" w:cs="Arial"/>
          <w:b/>
          <w:lang w:eastAsia="pt-BR"/>
        </w:rPr>
        <w:t xml:space="preserve"> do município de Itapevi</w:t>
      </w:r>
      <w:r w:rsidRPr="008168FD">
        <w:rPr>
          <w:rFonts w:ascii="Arial" w:eastAsia="Times New Roman" w:hAnsi="Arial" w:cs="Arial"/>
          <w:lang w:eastAsia="pt-BR"/>
        </w:rPr>
        <w:t>.</w:t>
      </w:r>
    </w:p>
    <w:p w:rsidR="008168FD" w:rsidRPr="008168FD" w:rsidRDefault="008168FD" w:rsidP="008168FD">
      <w:pPr>
        <w:tabs>
          <w:tab w:val="left" w:pos="3960"/>
        </w:tabs>
        <w:spacing w:after="0" w:line="240" w:lineRule="auto"/>
        <w:ind w:left="4080"/>
        <w:jc w:val="both"/>
        <w:rPr>
          <w:rFonts w:ascii="Arial" w:eastAsia="Times New Roman" w:hAnsi="Arial" w:cs="Arial"/>
          <w:lang w:eastAsia="pt-BR"/>
        </w:rPr>
      </w:pPr>
    </w:p>
    <w:p w:rsidR="007E6972" w:rsidRPr="008168FD" w:rsidRDefault="00EA5E2F" w:rsidP="007F0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168FD">
        <w:rPr>
          <w:rFonts w:ascii="Arial" w:hAnsi="Arial" w:cs="Arial"/>
          <w:b/>
          <w:u w:val="single"/>
        </w:rPr>
        <w:t>Justificativa</w:t>
      </w:r>
    </w:p>
    <w:p w:rsidR="007E6972" w:rsidRPr="008168FD" w:rsidRDefault="00EA5E2F" w:rsidP="007E6972">
      <w:pPr>
        <w:spacing w:after="0"/>
        <w:rPr>
          <w:rFonts w:ascii="Arial" w:hAnsi="Arial" w:cs="Arial"/>
        </w:rPr>
      </w:pPr>
      <w:r w:rsidRPr="008168FD">
        <w:rPr>
          <w:rFonts w:ascii="Arial" w:hAnsi="Arial" w:cs="Arial"/>
        </w:rPr>
        <w:t>Senhor Presidente: -</w:t>
      </w:r>
    </w:p>
    <w:p w:rsidR="007E6972" w:rsidRPr="008168FD" w:rsidRDefault="00EA5E2F" w:rsidP="007E6972">
      <w:pPr>
        <w:spacing w:after="0"/>
        <w:rPr>
          <w:rFonts w:ascii="Arial" w:hAnsi="Arial" w:cs="Arial"/>
        </w:rPr>
      </w:pPr>
      <w:r w:rsidRPr="008168FD">
        <w:rPr>
          <w:rFonts w:ascii="Arial" w:hAnsi="Arial" w:cs="Arial"/>
        </w:rPr>
        <w:t>Senhores Vereadores: -</w:t>
      </w:r>
    </w:p>
    <w:p w:rsidR="001027C4" w:rsidRPr="008168FD" w:rsidRDefault="00EA5E2F" w:rsidP="007F0FE5">
      <w:pPr>
        <w:spacing w:after="0"/>
        <w:rPr>
          <w:rStyle w:val="fontstyle31"/>
          <w:rFonts w:ascii="Arial" w:hAnsi="Arial" w:cs="Arial"/>
          <w:b w:val="0"/>
        </w:rPr>
      </w:pPr>
      <w:r w:rsidRPr="008168FD">
        <w:rPr>
          <w:rFonts w:ascii="Arial" w:hAnsi="Arial" w:cs="Arial"/>
        </w:rPr>
        <w:t>Senhoras Vereadoras: -</w:t>
      </w:r>
    </w:p>
    <w:p w:rsidR="008168FD" w:rsidRPr="008168FD" w:rsidRDefault="00EA5E2F" w:rsidP="008168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8168FD">
        <w:rPr>
          <w:rFonts w:ascii="Arial" w:hAnsi="Arial" w:cs="Arial"/>
        </w:rPr>
        <w:t>Esta propositura se faz necessária, tendo em vista o benefício que será proporcionado para às crianças que frequentam as CEMEBs no município de Itap</w:t>
      </w:r>
      <w:r w:rsidRPr="008168FD">
        <w:rPr>
          <w:rFonts w:ascii="Arial" w:hAnsi="Arial" w:cs="Arial"/>
        </w:rPr>
        <w:t>evi. Levando em conta que as escolas em sua grande maioria carecem muito desses espaços, a implantação de playgrounds nas escolas será de grande valia, pois irá estimular o contato das crianças uma com as outras, ou seja esses espaços destinados ao lazer d</w:t>
      </w:r>
      <w:r w:rsidRPr="008168FD">
        <w:rPr>
          <w:rFonts w:ascii="Arial" w:hAnsi="Arial" w:cs="Arial"/>
        </w:rPr>
        <w:t>entro das CEMEBs, são muito importantes do ambiente escolar. Eles contribuem para o desenvolvimento e a formação integral das crianças através da brincadeira, e são uma forma de ligar o aprendizado à diversão e ao prazer. Ao meu ver, a hora do playground p</w:t>
      </w:r>
      <w:r w:rsidRPr="008168FD">
        <w:rPr>
          <w:rFonts w:ascii="Arial" w:hAnsi="Arial" w:cs="Arial"/>
        </w:rPr>
        <w:t>ara as crianças é o momento muito especial e interessante do dia letivo. Um tempo livre, um momento de liberdade reflete em grande excitação nos pequenos alunos, que são seres capazes de transformar qualquer coisa e qualquer lugar em brincadeira. Nesse sen</w:t>
      </w:r>
      <w:r w:rsidRPr="008168FD">
        <w:rPr>
          <w:rFonts w:ascii="Arial" w:hAnsi="Arial" w:cs="Arial"/>
        </w:rPr>
        <w:t>tido, o significado do brincar vai além da diversão em si, significa aprender a resolver problemas, tomar decisões, explorar, negociar e conseguir se expressar de forma legítima através de situações que são relevantes e muito significativas. A criança ao b</w:t>
      </w:r>
      <w:r w:rsidRPr="008168FD">
        <w:rPr>
          <w:rFonts w:ascii="Arial" w:hAnsi="Arial" w:cs="Arial"/>
        </w:rPr>
        <w:t>rincar, coloca em desenvolvimento não somente a parte física, mas também as competências emocionais e sociais de cada pequeno. Durante a hora do playground, as crianças interagem umas com as outras e os professores são capazes de analisar suas atitudes e c</w:t>
      </w:r>
      <w:r w:rsidRPr="008168FD">
        <w:rPr>
          <w:rFonts w:ascii="Arial" w:hAnsi="Arial" w:cs="Arial"/>
        </w:rPr>
        <w:t>omportamento geral, descobrindo possíveis problemas emocionais ou dificuldades sociais. Por essa razão é muito importante que seja feito um estudo para instalação destes equipamentos em todas as CEMEBs do município. Certo de sua compreensão e de ser atendi</w:t>
      </w:r>
      <w:r w:rsidRPr="008168FD">
        <w:rPr>
          <w:rFonts w:ascii="Arial" w:hAnsi="Arial" w:cs="Arial"/>
        </w:rPr>
        <w:t xml:space="preserve">do nessa propositura e com base nos argumentos aqui por mim exposto, fundamenta-se este pedido para que </w:t>
      </w:r>
      <w:r>
        <w:rPr>
          <w:rFonts w:ascii="Arial" w:hAnsi="Arial" w:cs="Arial"/>
        </w:rPr>
        <w:t>seja tomada as medidas necessárias</w:t>
      </w:r>
      <w:r w:rsidRPr="008168FD">
        <w:rPr>
          <w:rFonts w:ascii="Arial" w:hAnsi="Arial" w:cs="Arial"/>
        </w:rPr>
        <w:t xml:space="preserve"> sobre o referido assunto, </w:t>
      </w:r>
      <w:r>
        <w:rPr>
          <w:rFonts w:ascii="Arial" w:hAnsi="Arial" w:cs="Arial"/>
        </w:rPr>
        <w:t xml:space="preserve">e que seja feito  a </w:t>
      </w:r>
      <w:r w:rsidRPr="008168FD">
        <w:rPr>
          <w:rFonts w:ascii="Arial" w:hAnsi="Arial" w:cs="Arial"/>
        </w:rPr>
        <w:t xml:space="preserve">implantação destes importantes equipamentos para atender os alunos das </w:t>
      </w:r>
      <w:r w:rsidRPr="008168FD">
        <w:rPr>
          <w:rFonts w:ascii="Arial" w:hAnsi="Arial" w:cs="Arial"/>
        </w:rPr>
        <w:t>CEMEBs dentro desta municipalidade. Por fim, conto com o apoio dos nobres pares e aproveito para renovar meus protestos de elevada estima e consideração.</w:t>
      </w:r>
    </w:p>
    <w:p w:rsidR="003A0FD8" w:rsidRPr="008168FD" w:rsidRDefault="00EA5E2F" w:rsidP="00D42B04">
      <w:pPr>
        <w:jc w:val="center"/>
        <w:rPr>
          <w:rFonts w:ascii="Arial" w:hAnsi="Arial" w:cs="Arial"/>
        </w:rPr>
      </w:pPr>
      <w:r w:rsidRPr="008168F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308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8168FD">
        <w:rPr>
          <w:rFonts w:ascii="Arial" w:hAnsi="Arial" w:cs="Arial"/>
        </w:rPr>
        <w:t xml:space="preserve">Sala das Sessões Bemvindo Moreira Nery, </w:t>
      </w:r>
      <w:r w:rsidR="00FE0697" w:rsidRPr="008168FD">
        <w:rPr>
          <w:rFonts w:ascii="Arial" w:hAnsi="Arial" w:cs="Arial"/>
        </w:rPr>
        <w:t>1</w:t>
      </w:r>
      <w:r w:rsidR="001027C4" w:rsidRPr="008168FD">
        <w:rPr>
          <w:rFonts w:ascii="Arial" w:hAnsi="Arial" w:cs="Arial"/>
        </w:rPr>
        <w:t>4</w:t>
      </w:r>
      <w:r w:rsidR="000D4572" w:rsidRPr="008168FD">
        <w:rPr>
          <w:rFonts w:ascii="Arial" w:hAnsi="Arial" w:cs="Arial"/>
        </w:rPr>
        <w:t xml:space="preserve"> d</w:t>
      </w:r>
      <w:r w:rsidRPr="008168FD">
        <w:rPr>
          <w:rFonts w:ascii="Arial" w:hAnsi="Arial" w:cs="Arial"/>
        </w:rPr>
        <w:t xml:space="preserve">e </w:t>
      </w:r>
      <w:r w:rsidR="0026549A" w:rsidRPr="008168FD">
        <w:rPr>
          <w:rFonts w:ascii="Arial" w:hAnsi="Arial" w:cs="Arial"/>
        </w:rPr>
        <w:t>junh</w:t>
      </w:r>
      <w:r w:rsidR="000D4572" w:rsidRPr="008168FD">
        <w:rPr>
          <w:rFonts w:ascii="Arial" w:hAnsi="Arial" w:cs="Arial"/>
        </w:rPr>
        <w:t>o de 2022.</w:t>
      </w:r>
    </w:p>
    <w:p w:rsidR="003A0FD8" w:rsidRPr="008168FD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FE0697" w:rsidRPr="008168FD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7E6972" w:rsidRPr="008168FD" w:rsidRDefault="00EA5E2F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  <w:r w:rsidRPr="008168FD">
        <w:rPr>
          <w:rFonts w:ascii="Arial" w:hAnsi="Arial" w:cs="Arial"/>
        </w:rPr>
        <w:t>Vereador Rafael Alan de Moraes Romeiro</w:t>
      </w:r>
    </w:p>
    <w:p w:rsidR="007E6972" w:rsidRPr="008168FD" w:rsidRDefault="00EA5E2F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8168FD">
        <w:rPr>
          <w:rFonts w:ascii="Arial" w:hAnsi="Arial" w:cs="Arial"/>
        </w:rPr>
        <w:t>Presidente</w:t>
      </w:r>
    </w:p>
    <w:p w:rsidR="002E07E6" w:rsidRPr="008168FD" w:rsidRDefault="00EA5E2F" w:rsidP="007E6972">
      <w:pPr>
        <w:spacing w:after="0"/>
        <w:jc w:val="center"/>
        <w:rPr>
          <w:rFonts w:ascii="Arial" w:hAnsi="Arial" w:cs="Arial"/>
        </w:rPr>
      </w:pPr>
      <w:r w:rsidRPr="008168FD">
        <w:rPr>
          <w:rFonts w:ascii="Arial" w:hAnsi="Arial" w:cs="Arial"/>
        </w:rPr>
        <w:t>PODEMOS</w:t>
      </w:r>
    </w:p>
    <w:sectPr w:rsidR="002E07E6" w:rsidRPr="008168FD" w:rsidSect="00E178E5">
      <w:headerReference w:type="default" r:id="rId10"/>
      <w:footerReference w:type="default" r:id="rId11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2F" w:rsidRDefault="00EA5E2F">
      <w:pPr>
        <w:spacing w:after="0" w:line="240" w:lineRule="auto"/>
      </w:pPr>
      <w:r>
        <w:separator/>
      </w:r>
    </w:p>
  </w:endnote>
  <w:endnote w:type="continuationSeparator" w:id="0">
    <w:p w:rsidR="00EA5E2F" w:rsidRDefault="00EA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A5E2F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1039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2F" w:rsidRDefault="00EA5E2F">
      <w:pPr>
        <w:spacing w:after="0" w:line="240" w:lineRule="auto"/>
      </w:pPr>
      <w:r>
        <w:separator/>
      </w:r>
    </w:p>
  </w:footnote>
  <w:footnote w:type="continuationSeparator" w:id="0">
    <w:p w:rsidR="00EA5E2F" w:rsidRDefault="00EA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A5E2F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0952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027C4"/>
    <w:rsid w:val="0012687E"/>
    <w:rsid w:val="001400DA"/>
    <w:rsid w:val="001463E1"/>
    <w:rsid w:val="00152B9E"/>
    <w:rsid w:val="0018557A"/>
    <w:rsid w:val="0018671B"/>
    <w:rsid w:val="001B0DF1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2899"/>
    <w:rsid w:val="00293240"/>
    <w:rsid w:val="00296746"/>
    <w:rsid w:val="002E07E6"/>
    <w:rsid w:val="00305695"/>
    <w:rsid w:val="003A0FD8"/>
    <w:rsid w:val="003C1069"/>
    <w:rsid w:val="003C1BC9"/>
    <w:rsid w:val="003D5853"/>
    <w:rsid w:val="003E7BFF"/>
    <w:rsid w:val="00412361"/>
    <w:rsid w:val="00430E33"/>
    <w:rsid w:val="00466258"/>
    <w:rsid w:val="0048545D"/>
    <w:rsid w:val="004F5870"/>
    <w:rsid w:val="00516737"/>
    <w:rsid w:val="00517726"/>
    <w:rsid w:val="005252C9"/>
    <w:rsid w:val="0053635F"/>
    <w:rsid w:val="00547607"/>
    <w:rsid w:val="00555E62"/>
    <w:rsid w:val="0056428A"/>
    <w:rsid w:val="005842A0"/>
    <w:rsid w:val="005877E3"/>
    <w:rsid w:val="005A1972"/>
    <w:rsid w:val="005C2807"/>
    <w:rsid w:val="005D51A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65AD1"/>
    <w:rsid w:val="007A7004"/>
    <w:rsid w:val="007C7D54"/>
    <w:rsid w:val="007D283E"/>
    <w:rsid w:val="007E6972"/>
    <w:rsid w:val="007F0FE5"/>
    <w:rsid w:val="008168FD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D74E2"/>
    <w:rsid w:val="00AE448B"/>
    <w:rsid w:val="00AF60F8"/>
    <w:rsid w:val="00B30F68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1E74"/>
    <w:rsid w:val="00C7201C"/>
    <w:rsid w:val="00CA54C0"/>
    <w:rsid w:val="00CB56BB"/>
    <w:rsid w:val="00CC392B"/>
    <w:rsid w:val="00CD50AD"/>
    <w:rsid w:val="00D2602B"/>
    <w:rsid w:val="00D42B04"/>
    <w:rsid w:val="00DA343C"/>
    <w:rsid w:val="00DC2CC1"/>
    <w:rsid w:val="00DE1D8A"/>
    <w:rsid w:val="00E11FF0"/>
    <w:rsid w:val="00E178E5"/>
    <w:rsid w:val="00E23914"/>
    <w:rsid w:val="00E75559"/>
    <w:rsid w:val="00E97F30"/>
    <w:rsid w:val="00EA5E2F"/>
    <w:rsid w:val="00EA6014"/>
    <w:rsid w:val="00EB5C67"/>
    <w:rsid w:val="00EC245B"/>
    <w:rsid w:val="00EC4284"/>
    <w:rsid w:val="00EC6102"/>
    <w:rsid w:val="00EF527B"/>
    <w:rsid w:val="00F4205A"/>
    <w:rsid w:val="00F43610"/>
    <w:rsid w:val="00F53E9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44A-203D-4277-BEAA-809BA15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6-14T17:18:00Z</dcterms:created>
  <dcterms:modified xsi:type="dcterms:W3CDTF">2022-06-15T20:08:00Z</dcterms:modified>
</cp:coreProperties>
</file>